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NEUMÁTICOS DE MONTERREY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onhattan Daniel Herrera Vazquez </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PRO160707R4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Monterrey</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62838/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8</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MTY-035/01-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Mantenimiento de carros “SU” Incluye: llantas nuevas, pintura, nivelación, reparación o instalación de topes, colocación de freno de seguridad en caso de requerir.</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5</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9/05/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3/05/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380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380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TREINTA Y OCHO MIL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MTY-035/01-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8</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5000185450</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MTY-035/01-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8</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NEUMÁTICOS DE MONTERREY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OMAR DÍAZ SOLANO</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diazomar@bfusa.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nhattan Daniel Herrera Vazquez </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jherrera@proadinsa.com </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DGAR ERNESTO HERRERA HERNÁNDEZ</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herreraedgar@bfusa.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